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E4D" w:rsidRPr="00034A1C" w:rsidRDefault="00FC1E4D" w:rsidP="00FC1E4D">
      <w:pPr>
        <w:pStyle w:val="a3"/>
        <w:rPr>
          <w:rStyle w:val="a4"/>
          <w:color w:val="000000"/>
        </w:rPr>
      </w:pPr>
    </w:p>
    <w:p w:rsidR="00FC1E4D" w:rsidRPr="00FC1E4D" w:rsidRDefault="00FC1E4D" w:rsidP="00FC1E4D">
      <w:pPr>
        <w:pStyle w:val="a3"/>
        <w:rPr>
          <w:b/>
          <w:bCs/>
          <w:color w:val="000000"/>
        </w:rPr>
      </w:pPr>
      <w:r>
        <w:rPr>
          <w:rStyle w:val="a4"/>
          <w:color w:val="000000"/>
        </w:rPr>
        <w:t>Таблица «Гра</w:t>
      </w:r>
      <w:r w:rsidR="00434DBD">
        <w:rPr>
          <w:rStyle w:val="a4"/>
          <w:color w:val="000000"/>
        </w:rPr>
        <w:t>фик проветривания в МКОУ «</w:t>
      </w:r>
      <w:proofErr w:type="spellStart"/>
      <w:r w:rsidR="00434DBD">
        <w:rPr>
          <w:rStyle w:val="a4"/>
          <w:color w:val="000000"/>
        </w:rPr>
        <w:t>Цуртильская</w:t>
      </w:r>
      <w:proofErr w:type="spellEnd"/>
      <w:r w:rsidR="00434DBD">
        <w:rPr>
          <w:rStyle w:val="a4"/>
          <w:color w:val="000000"/>
        </w:rPr>
        <w:t xml:space="preserve"> СОШ»</w:t>
      </w:r>
      <w:r>
        <w:rPr>
          <w:rStyle w:val="a4"/>
          <w:color w:val="000000"/>
        </w:rPr>
        <w:t>»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530"/>
        <w:gridCol w:w="3119"/>
        <w:gridCol w:w="2551"/>
        <w:gridCol w:w="2693"/>
      </w:tblGrid>
      <w:tr w:rsidR="00FC1E4D" w:rsidTr="00FC1E4D">
        <w:trPr>
          <w:tblCellSpacing w:w="15" w:type="dxa"/>
        </w:trPr>
        <w:tc>
          <w:tcPr>
            <w:tcW w:w="24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Style w:val="a4"/>
                <w:color w:val="000000"/>
              </w:rPr>
              <w:t>Время</w:t>
            </w:r>
          </w:p>
        </w:tc>
        <w:tc>
          <w:tcPr>
            <w:tcW w:w="83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Style w:val="a4"/>
                <w:color w:val="000000"/>
              </w:rPr>
              <w:t>Помещения</w:t>
            </w:r>
          </w:p>
        </w:tc>
      </w:tr>
      <w:tr w:rsidR="00FC1E4D" w:rsidTr="00FC1E4D">
        <w:trPr>
          <w:tblCellSpacing w:w="15" w:type="dxa"/>
        </w:trPr>
        <w:tc>
          <w:tcPr>
            <w:tcW w:w="24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E4D" w:rsidRDefault="00FC1E4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E4D" w:rsidRDefault="00434DB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Style w:val="a4"/>
                <w:color w:val="000000"/>
              </w:rPr>
              <w:t>Коридоры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E4D" w:rsidRDefault="00434DB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Style w:val="a4"/>
                <w:color w:val="000000"/>
              </w:rPr>
              <w:t>Кабинеты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E4D" w:rsidRDefault="00434DB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Style w:val="a4"/>
                <w:color w:val="000000"/>
              </w:rPr>
              <w:t>Столовая</w:t>
            </w:r>
          </w:p>
        </w:tc>
      </w:tr>
      <w:tr w:rsidR="00FC1E4D" w:rsidTr="00FC1E4D">
        <w:trPr>
          <w:tblCellSpacing w:w="15" w:type="dxa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.00–7.10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</w:p>
        </w:tc>
      </w:tr>
      <w:tr w:rsidR="00FC1E4D" w:rsidTr="00FC1E4D">
        <w:trPr>
          <w:tblCellSpacing w:w="15" w:type="dxa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.10–9.20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434DB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  <w:r w:rsidR="00FC1E4D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434DB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  <w:r w:rsidR="00FC1E4D">
              <w:rPr>
                <w:color w:val="000000"/>
                <w:sz w:val="27"/>
                <w:szCs w:val="27"/>
              </w:rPr>
              <w:t> </w:t>
            </w:r>
          </w:p>
        </w:tc>
      </w:tr>
      <w:tr w:rsidR="00FC1E4D" w:rsidTr="00FC1E4D">
        <w:trPr>
          <w:tblCellSpacing w:w="15" w:type="dxa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.30–9.45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434DB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  <w:r w:rsidR="00FC1E4D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</w:p>
        </w:tc>
      </w:tr>
      <w:tr w:rsidR="00FC1E4D" w:rsidTr="00FC1E4D">
        <w:trPr>
          <w:tblCellSpacing w:w="15" w:type="dxa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.00–11.15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  <w:r w:rsidR="00434DBD">
              <w:rPr>
                <w:color w:val="000000"/>
                <w:sz w:val="27"/>
                <w:szCs w:val="27"/>
              </w:rPr>
              <w:t>+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  <w:r w:rsidR="00434DBD">
              <w:rPr>
                <w:color w:val="000000"/>
                <w:sz w:val="27"/>
                <w:szCs w:val="27"/>
              </w:rPr>
              <w:t>+</w:t>
            </w:r>
          </w:p>
        </w:tc>
      </w:tr>
      <w:tr w:rsidR="00FC1E4D" w:rsidTr="00FC1E4D">
        <w:trPr>
          <w:tblCellSpacing w:w="15" w:type="dxa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.20–11.30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434DB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  <w:r w:rsidR="00FC1E4D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</w:p>
        </w:tc>
      </w:tr>
      <w:tr w:rsidR="00FC1E4D" w:rsidTr="00FC1E4D">
        <w:trPr>
          <w:tblCellSpacing w:w="15" w:type="dxa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.30–11.55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  <w:r w:rsidR="00434DBD">
              <w:rPr>
                <w:color w:val="000000"/>
                <w:sz w:val="27"/>
                <w:szCs w:val="27"/>
              </w:rPr>
              <w:t>+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</w:p>
        </w:tc>
      </w:tr>
      <w:tr w:rsidR="00FC1E4D" w:rsidTr="00FC1E4D">
        <w:trPr>
          <w:tblCellSpacing w:w="15" w:type="dxa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.15–13.30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</w:p>
        </w:tc>
      </w:tr>
      <w:tr w:rsidR="00FC1E4D" w:rsidTr="00FC1E4D">
        <w:trPr>
          <w:tblCellSpacing w:w="15" w:type="dxa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.30–13.40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  <w:r w:rsidR="00434DBD">
              <w:rPr>
                <w:color w:val="000000"/>
                <w:sz w:val="27"/>
                <w:szCs w:val="27"/>
              </w:rPr>
              <w:t>+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FC1E4D" w:rsidTr="00FC1E4D">
        <w:trPr>
          <w:tblCellSpacing w:w="15" w:type="dxa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.40–15.50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</w:p>
        </w:tc>
      </w:tr>
      <w:tr w:rsidR="00FC1E4D" w:rsidTr="00FC1E4D">
        <w:trPr>
          <w:tblCellSpacing w:w="15" w:type="dxa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.50–18.00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FC1E4D" w:rsidTr="00FC1E4D">
        <w:trPr>
          <w:tblCellSpacing w:w="15" w:type="dxa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.30–18.45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434DB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  <w:r w:rsidR="00FC1E4D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</w:p>
        </w:tc>
      </w:tr>
      <w:tr w:rsidR="00FC1E4D" w:rsidTr="00FC1E4D">
        <w:trPr>
          <w:tblCellSpacing w:w="15" w:type="dxa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.45–19.00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E4D" w:rsidRDefault="00FC1E4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</w:p>
        </w:tc>
      </w:tr>
    </w:tbl>
    <w:p w:rsidR="00FC1E4D" w:rsidRDefault="00FC1E4D" w:rsidP="00FC1E4D">
      <w:pPr>
        <w:pStyle w:val="a3"/>
        <w:rPr>
          <w:color w:val="000000"/>
          <w:sz w:val="27"/>
          <w:szCs w:val="27"/>
          <w:lang w:val="en-US"/>
        </w:rPr>
      </w:pPr>
    </w:p>
    <w:p w:rsidR="00FC1E4D" w:rsidRPr="00034A1C" w:rsidRDefault="00FC1E4D" w:rsidP="00FC1E4D">
      <w:pPr>
        <w:pStyle w:val="a3"/>
        <w:rPr>
          <w:color w:val="000000"/>
          <w:sz w:val="27"/>
          <w:szCs w:val="27"/>
        </w:rPr>
      </w:pPr>
    </w:p>
    <w:sectPr w:rsidR="00FC1E4D" w:rsidRPr="00034A1C" w:rsidSect="00392BF2">
      <w:pgSz w:w="11906" w:h="16838"/>
      <w:pgMar w:top="568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7176"/>
    <w:rsid w:val="00005085"/>
    <w:rsid w:val="00034A1C"/>
    <w:rsid w:val="000F343E"/>
    <w:rsid w:val="0011469D"/>
    <w:rsid w:val="001C01DA"/>
    <w:rsid w:val="00264214"/>
    <w:rsid w:val="00392BF2"/>
    <w:rsid w:val="003D23CD"/>
    <w:rsid w:val="003D7865"/>
    <w:rsid w:val="00434DBD"/>
    <w:rsid w:val="00443E4E"/>
    <w:rsid w:val="004768BF"/>
    <w:rsid w:val="004C11FB"/>
    <w:rsid w:val="00517176"/>
    <w:rsid w:val="005326F9"/>
    <w:rsid w:val="00586E6A"/>
    <w:rsid w:val="005C45AA"/>
    <w:rsid w:val="00642ED5"/>
    <w:rsid w:val="00645FF8"/>
    <w:rsid w:val="006C5C92"/>
    <w:rsid w:val="006F22DC"/>
    <w:rsid w:val="0076707C"/>
    <w:rsid w:val="00791F88"/>
    <w:rsid w:val="008A0F27"/>
    <w:rsid w:val="00936B96"/>
    <w:rsid w:val="00A06B67"/>
    <w:rsid w:val="00A06B75"/>
    <w:rsid w:val="00A415D7"/>
    <w:rsid w:val="00A468C5"/>
    <w:rsid w:val="00B1750B"/>
    <w:rsid w:val="00B5078D"/>
    <w:rsid w:val="00CD174B"/>
    <w:rsid w:val="00D214AF"/>
    <w:rsid w:val="00D517F3"/>
    <w:rsid w:val="00DA4D8F"/>
    <w:rsid w:val="00E068BF"/>
    <w:rsid w:val="00E22E25"/>
    <w:rsid w:val="00E57FD0"/>
    <w:rsid w:val="00EB07CB"/>
    <w:rsid w:val="00EE5A3F"/>
    <w:rsid w:val="00F64EDF"/>
    <w:rsid w:val="00FC1E4D"/>
    <w:rsid w:val="00FD2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FD0"/>
  </w:style>
  <w:style w:type="paragraph" w:styleId="2">
    <w:name w:val="heading 2"/>
    <w:basedOn w:val="a"/>
    <w:link w:val="20"/>
    <w:uiPriority w:val="9"/>
    <w:qFormat/>
    <w:rsid w:val="005171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171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75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71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71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1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7176"/>
    <w:rPr>
      <w:b/>
      <w:bCs/>
    </w:rPr>
  </w:style>
  <w:style w:type="character" w:styleId="a5">
    <w:name w:val="Emphasis"/>
    <w:basedOn w:val="a0"/>
    <w:uiPriority w:val="20"/>
    <w:qFormat/>
    <w:rsid w:val="00517176"/>
    <w:rPr>
      <w:i/>
      <w:iCs/>
    </w:rPr>
  </w:style>
  <w:style w:type="character" w:customStyle="1" w:styleId="apple-converted-space">
    <w:name w:val="apple-converted-space"/>
    <w:basedOn w:val="a0"/>
    <w:rsid w:val="00517176"/>
  </w:style>
  <w:style w:type="character" w:styleId="a6">
    <w:name w:val="Hyperlink"/>
    <w:basedOn w:val="a0"/>
    <w:uiPriority w:val="99"/>
    <w:semiHidden/>
    <w:unhideWhenUsed/>
    <w:rsid w:val="0051717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214AF"/>
    <w:pPr>
      <w:ind w:left="720"/>
      <w:contextualSpacing/>
    </w:pPr>
  </w:style>
  <w:style w:type="paragraph" w:customStyle="1" w:styleId="style24">
    <w:name w:val="style24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style53"/>
    <w:basedOn w:val="a0"/>
    <w:rsid w:val="00F64EDF"/>
  </w:style>
  <w:style w:type="paragraph" w:customStyle="1" w:styleId="style12">
    <w:name w:val="style12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style52"/>
    <w:basedOn w:val="a0"/>
    <w:rsid w:val="00F64EDF"/>
  </w:style>
  <w:style w:type="paragraph" w:customStyle="1" w:styleId="style31">
    <w:name w:val="style31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175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B17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75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0956">
          <w:marLeft w:val="0"/>
          <w:marRight w:val="0"/>
          <w:marTop w:val="0"/>
          <w:marBottom w:val="0"/>
          <w:divBdr>
            <w:top w:val="single" w:sz="6" w:space="0" w:color="E0A001"/>
            <w:left w:val="single" w:sz="6" w:space="0" w:color="E0A001"/>
            <w:bottom w:val="single" w:sz="6" w:space="0" w:color="E0A001"/>
            <w:right w:val="single" w:sz="6" w:space="0" w:color="E0A001"/>
          </w:divBdr>
        </w:div>
        <w:div w:id="1889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0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6132">
          <w:marLeft w:val="0"/>
          <w:marRight w:val="0"/>
          <w:marTop w:val="0"/>
          <w:marBottom w:val="0"/>
          <w:divBdr>
            <w:top w:val="single" w:sz="6" w:space="0" w:color="E0A001"/>
            <w:left w:val="single" w:sz="6" w:space="0" w:color="E0A001"/>
            <w:bottom w:val="single" w:sz="6" w:space="0" w:color="E0A001"/>
            <w:right w:val="single" w:sz="6" w:space="0" w:color="E0A001"/>
          </w:divBdr>
        </w:div>
        <w:div w:id="19626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610">
          <w:marLeft w:val="0"/>
          <w:marRight w:val="0"/>
          <w:marTop w:val="0"/>
          <w:marBottom w:val="0"/>
          <w:divBdr>
            <w:top w:val="single" w:sz="6" w:space="0" w:color="E0A001"/>
            <w:left w:val="single" w:sz="6" w:space="0" w:color="E0A001"/>
            <w:bottom w:val="single" w:sz="6" w:space="0" w:color="E0A001"/>
            <w:right w:val="single" w:sz="6" w:space="0" w:color="E0A001"/>
          </w:divBdr>
        </w:div>
      </w:divsChild>
    </w:div>
    <w:div w:id="17338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556">
          <w:marLeft w:val="0"/>
          <w:marRight w:val="0"/>
          <w:marTop w:val="0"/>
          <w:marBottom w:val="0"/>
          <w:divBdr>
            <w:top w:val="single" w:sz="6" w:space="0" w:color="33CCCC"/>
            <w:left w:val="single" w:sz="6" w:space="0" w:color="33CCCC"/>
            <w:bottom w:val="single" w:sz="6" w:space="0" w:color="33CCCC"/>
            <w:right w:val="single" w:sz="6" w:space="0" w:color="33CCCC"/>
          </w:divBdr>
        </w:div>
        <w:div w:id="1561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56214-5778-4E96-997D-CE95EE99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oloshchapov</dc:creator>
  <cp:lastModifiedBy>ПК</cp:lastModifiedBy>
  <cp:revision>3</cp:revision>
  <dcterms:created xsi:type="dcterms:W3CDTF">2020-07-19T13:55:00Z</dcterms:created>
  <dcterms:modified xsi:type="dcterms:W3CDTF">2020-08-30T15:13:00Z</dcterms:modified>
</cp:coreProperties>
</file>